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88D94" w14:textId="1C6D6855" w:rsidR="000E20C4" w:rsidRPr="0071673C" w:rsidRDefault="000E20C4" w:rsidP="000E20C4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ІДСТАВА №_____ від «____»_____20___р.</w:t>
      </w:r>
    </w:p>
    <w:p w14:paraId="1CCC48B3" w14:textId="3446D856" w:rsidR="000E20C4" w:rsidRPr="0071673C" w:rsidRDefault="000E20C4" w:rsidP="000E20C4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ДЛЯ НАДАННЯ ГРИФУ </w:t>
      </w:r>
    </w:p>
    <w:p w14:paraId="640DBE03" w14:textId="0D0FD22C" w:rsidR="000E20C4" w:rsidRPr="0071673C" w:rsidRDefault="000E20C4" w:rsidP="000E20C4">
      <w:pPr>
        <w:spacing w:line="288" w:lineRule="auto"/>
        <w:ind w:firstLine="437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ВЧАЛЬНО-МЕТОДИЧНОМУ ВИДАННЮ</w:t>
      </w:r>
    </w:p>
    <w:p w14:paraId="7E3F61C3" w14:textId="46995302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Назва видання</w:t>
      </w:r>
      <w:r w:rsidRPr="001B0181">
        <w:rPr>
          <w:sz w:val="26"/>
          <w:szCs w:val="26"/>
          <w:lang w:val="uk-UA"/>
        </w:rPr>
        <w:tab/>
        <w:t>___________________________________________________</w:t>
      </w:r>
    </w:p>
    <w:p w14:paraId="60966C86" w14:textId="3663F0F5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__________________________________________________________________</w:t>
      </w:r>
    </w:p>
    <w:p w14:paraId="05CE4619" w14:textId="34EFF06F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Вид видання </w:t>
      </w:r>
      <w:r w:rsidRPr="001B0181">
        <w:rPr>
          <w:sz w:val="26"/>
          <w:szCs w:val="26"/>
          <w:lang w:val="uk-UA"/>
        </w:rPr>
        <w:tab/>
        <w:t>___________________________________________________</w:t>
      </w:r>
    </w:p>
    <w:p w14:paraId="5563D265" w14:textId="29BF8FA2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Автор(и): </w:t>
      </w:r>
      <w:r w:rsidRPr="001B0181">
        <w:rPr>
          <w:sz w:val="26"/>
          <w:szCs w:val="26"/>
          <w:lang w:val="uk-UA"/>
        </w:rPr>
        <w:tab/>
        <w:t>________________________________________________________</w:t>
      </w:r>
    </w:p>
    <w:p w14:paraId="718B5810" w14:textId="1C28C510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__________________________________________________________________</w:t>
      </w:r>
    </w:p>
    <w:p w14:paraId="09BE42D2" w14:textId="38E69759" w:rsidR="000E20C4" w:rsidRPr="001B0181" w:rsidRDefault="000E20C4" w:rsidP="000E20C4">
      <w:pPr>
        <w:spacing w:line="288" w:lineRule="auto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Обсяг ______ сторінок.</w:t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  <w:t>Наклад _______ примірників</w:t>
      </w:r>
    </w:p>
    <w:p w14:paraId="74768A0C" w14:textId="6C1C60A4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</w:p>
    <w:p w14:paraId="029AE354" w14:textId="4460AB1F" w:rsidR="000E20C4" w:rsidRPr="001B0181" w:rsidRDefault="0002210F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1</w:t>
      </w:r>
      <w:r w:rsidR="000E20C4" w:rsidRPr="001B0181">
        <w:rPr>
          <w:sz w:val="26"/>
          <w:szCs w:val="26"/>
          <w:lang w:val="uk-UA"/>
        </w:rPr>
        <w:t>. Рукопис розглянуто навчально-методичним відділом університету.</w:t>
      </w:r>
    </w:p>
    <w:p w14:paraId="0B0FAF76" w14:textId="1FD671BC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Висновок</w:t>
      </w:r>
      <w:r w:rsidRPr="001B0181">
        <w:rPr>
          <w:sz w:val="26"/>
          <w:szCs w:val="26"/>
          <w:lang w:val="uk-UA"/>
        </w:rPr>
        <w:tab/>
        <w:t>_______________________________________________________</w:t>
      </w:r>
    </w:p>
    <w:p w14:paraId="73CB0035" w14:textId="73C45C3A" w:rsidR="000E20C4" w:rsidRPr="001B0181" w:rsidRDefault="000E20C4" w:rsidP="000E20C4">
      <w:pPr>
        <w:tabs>
          <w:tab w:val="left" w:pos="0"/>
        </w:tabs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_________________________________________________________________</w:t>
      </w:r>
    </w:p>
    <w:p w14:paraId="4DD3E6E2" w14:textId="6A054F28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Рішення:</w:t>
      </w:r>
    </w:p>
    <w:p w14:paraId="554D3D8C" w14:textId="53A62A2B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F3F0EB6" w14:textId="2488AE6F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Погодити гриф «Рекомендовано МКФ/МКННЦ___»», 3) «Передати на розгляд НМР»</w:t>
      </w:r>
    </w:p>
    <w:p w14:paraId="01241059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</w:p>
    <w:p w14:paraId="5F93CA99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Начальник навчально-методичного відділу</w:t>
      </w:r>
      <w:r w:rsidRPr="001B0181">
        <w:rPr>
          <w:sz w:val="26"/>
          <w:szCs w:val="26"/>
          <w:lang w:val="uk-UA"/>
        </w:rPr>
        <w:tab/>
        <w:t>__________________________</w:t>
      </w:r>
    </w:p>
    <w:p w14:paraId="43D02620" w14:textId="77777777" w:rsidR="000E20C4" w:rsidRPr="001B0181" w:rsidRDefault="000E20C4" w:rsidP="000E20C4">
      <w:pPr>
        <w:spacing w:line="288" w:lineRule="auto"/>
        <w:jc w:val="right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«_____» ______________20______рік</w:t>
      </w:r>
    </w:p>
    <w:p w14:paraId="23537710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</w:p>
    <w:p w14:paraId="540B67B2" w14:textId="64A296DB" w:rsidR="000E20C4" w:rsidRPr="001B0181" w:rsidRDefault="0002210F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2</w:t>
      </w:r>
      <w:r w:rsidR="000E20C4" w:rsidRPr="001B0181">
        <w:rPr>
          <w:sz w:val="26"/>
          <w:szCs w:val="26"/>
          <w:lang w:val="uk-UA"/>
        </w:rPr>
        <w:t xml:space="preserve">. Рукопис розглянуто на засіданні науково-методичної ради університету </w:t>
      </w:r>
    </w:p>
    <w:p w14:paraId="5495EB0F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Протокол №______від «_____»__________________20_________року</w:t>
      </w:r>
    </w:p>
    <w:p w14:paraId="16677EA9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Доповідач </w:t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  <w:t>___________________________________________________</w:t>
      </w:r>
    </w:p>
    <w:p w14:paraId="1B72D591" w14:textId="77777777" w:rsidR="000E20C4" w:rsidRPr="001B0181" w:rsidRDefault="000E20C4" w:rsidP="000E20C4">
      <w:pPr>
        <w:tabs>
          <w:tab w:val="left" w:pos="0"/>
        </w:tabs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Співдоповідач </w:t>
      </w:r>
      <w:r w:rsidRPr="001B0181">
        <w:rPr>
          <w:sz w:val="26"/>
          <w:szCs w:val="26"/>
          <w:lang w:val="uk-UA"/>
        </w:rPr>
        <w:tab/>
        <w:t>___________________________________________________</w:t>
      </w:r>
    </w:p>
    <w:p w14:paraId="1F77C9AF" w14:textId="77777777" w:rsidR="000E20C4" w:rsidRPr="001B0181" w:rsidRDefault="000E20C4" w:rsidP="000E20C4">
      <w:pPr>
        <w:tabs>
          <w:tab w:val="left" w:pos="7050"/>
        </w:tabs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Виступили:</w:t>
      </w:r>
    </w:p>
    <w:p w14:paraId="51810648" w14:textId="77777777" w:rsidR="000E20C4" w:rsidRPr="001B0181" w:rsidRDefault="000E20C4" w:rsidP="000E20C4">
      <w:pPr>
        <w:spacing w:line="288" w:lineRule="auto"/>
        <w:ind w:firstLine="284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1) </w:t>
      </w:r>
      <w:r w:rsidRPr="001B0181">
        <w:rPr>
          <w:sz w:val="26"/>
          <w:szCs w:val="26"/>
          <w:lang w:val="uk-UA"/>
        </w:rPr>
        <w:tab/>
        <w:t>_____________________________________________________________</w:t>
      </w:r>
    </w:p>
    <w:p w14:paraId="5DDACB7A" w14:textId="77777777" w:rsidR="000E20C4" w:rsidRPr="001B0181" w:rsidRDefault="000E20C4" w:rsidP="000E20C4">
      <w:pPr>
        <w:spacing w:line="288" w:lineRule="auto"/>
        <w:ind w:firstLine="284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2) </w:t>
      </w:r>
      <w:r w:rsidRPr="001B0181">
        <w:rPr>
          <w:sz w:val="26"/>
          <w:szCs w:val="26"/>
          <w:lang w:val="uk-UA"/>
        </w:rPr>
        <w:tab/>
        <w:t>_____________________________________________________________</w:t>
      </w:r>
    </w:p>
    <w:p w14:paraId="2DBCE090" w14:textId="77777777" w:rsidR="000E20C4" w:rsidRPr="001B0181" w:rsidRDefault="000E20C4" w:rsidP="000E20C4">
      <w:pPr>
        <w:spacing w:line="288" w:lineRule="auto"/>
        <w:ind w:firstLine="284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3) </w:t>
      </w:r>
      <w:r w:rsidRPr="001B0181">
        <w:rPr>
          <w:sz w:val="26"/>
          <w:szCs w:val="26"/>
          <w:lang w:val="uk-UA"/>
        </w:rPr>
        <w:tab/>
        <w:t>_____________________________________________________________</w:t>
      </w:r>
    </w:p>
    <w:p w14:paraId="41FFB49A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Рішення:</w:t>
      </w:r>
    </w:p>
    <w:p w14:paraId="09C04BF2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12E27C8" w14:textId="77777777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Надати гриф «Рекомендовано НМР»», 3) «Передати на розгляд вченій раді»</w:t>
      </w:r>
    </w:p>
    <w:p w14:paraId="52B8E538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</w:p>
    <w:p w14:paraId="1A3E6CB6" w14:textId="77777777" w:rsidR="000E20C4" w:rsidRPr="001B0181" w:rsidRDefault="000E20C4" w:rsidP="000E20C4">
      <w:pPr>
        <w:spacing w:line="288" w:lineRule="auto"/>
        <w:jc w:val="both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 xml:space="preserve">Голова науково-методичної ради </w:t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</w:r>
      <w:r w:rsidRPr="001B0181">
        <w:rPr>
          <w:sz w:val="26"/>
          <w:szCs w:val="26"/>
          <w:lang w:val="uk-UA"/>
        </w:rPr>
        <w:tab/>
        <w:t>_______________</w:t>
      </w:r>
    </w:p>
    <w:p w14:paraId="67DD5403" w14:textId="77777777" w:rsidR="000E20C4" w:rsidRPr="001B0181" w:rsidRDefault="000E20C4" w:rsidP="000E20C4">
      <w:pPr>
        <w:spacing w:line="288" w:lineRule="auto"/>
        <w:jc w:val="right"/>
        <w:rPr>
          <w:sz w:val="26"/>
          <w:szCs w:val="26"/>
          <w:lang w:val="uk-UA"/>
        </w:rPr>
      </w:pPr>
      <w:r w:rsidRPr="001B0181">
        <w:rPr>
          <w:sz w:val="26"/>
          <w:szCs w:val="26"/>
          <w:lang w:val="uk-UA"/>
        </w:rPr>
        <w:t>«_____» ______________20______рік</w:t>
      </w:r>
    </w:p>
    <w:p w14:paraId="3CB652E7" w14:textId="77777777" w:rsidR="001B0181" w:rsidRDefault="001B0181" w:rsidP="001B0181">
      <w:pPr>
        <w:spacing w:line="288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омості про випуск:</w:t>
      </w:r>
      <w:r>
        <w:rPr>
          <w:sz w:val="26"/>
          <w:szCs w:val="26"/>
          <w:lang w:val="uk-UA"/>
        </w:rPr>
        <w:tab/>
        <w:t>Назва видавництва ________________________________</w:t>
      </w:r>
    </w:p>
    <w:p w14:paraId="39972F40" w14:textId="77777777" w:rsidR="001B0181" w:rsidRDefault="001B0181" w:rsidP="001B0181">
      <w:pPr>
        <w:spacing w:line="288" w:lineRule="auto"/>
        <w:ind w:left="2124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іцензія _________________________________________</w:t>
      </w:r>
    </w:p>
    <w:p w14:paraId="15ECB6AD" w14:textId="456C4951" w:rsidR="000E20C4" w:rsidRPr="0071673C" w:rsidRDefault="001B0181" w:rsidP="000E20C4">
      <w:pPr>
        <w:spacing w:line="288" w:lineRule="auto"/>
        <w:rPr>
          <w:sz w:val="28"/>
          <w:szCs w:val="28"/>
          <w:lang w:val="uk-UA"/>
        </w:rPr>
      </w:pPr>
      <w:r w:rsidRPr="004E2E91">
        <w:rPr>
          <w:sz w:val="26"/>
          <w:szCs w:val="26"/>
          <w:lang w:val="uk-UA"/>
        </w:rPr>
        <w:t>Уповноважена особа НМВ</w:t>
      </w:r>
      <w:r>
        <w:rPr>
          <w:sz w:val="26"/>
          <w:szCs w:val="26"/>
          <w:lang w:val="uk-UA"/>
        </w:rPr>
        <w:t xml:space="preserve"> ______________________     </w:t>
      </w:r>
      <w:r w:rsidRPr="004E2E91">
        <w:rPr>
          <w:sz w:val="26"/>
          <w:szCs w:val="26"/>
          <w:lang w:val="uk-UA"/>
        </w:rPr>
        <w:t>«_____» ________20____рік</w:t>
      </w:r>
    </w:p>
    <w:sectPr w:rsidR="000E20C4" w:rsidRPr="0071673C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3DF48" w14:textId="77777777" w:rsidR="00896F43" w:rsidRDefault="00896F43" w:rsidP="00E41464">
      <w:r>
        <w:separator/>
      </w:r>
    </w:p>
  </w:endnote>
  <w:endnote w:type="continuationSeparator" w:id="0">
    <w:p w14:paraId="01E7E016" w14:textId="77777777" w:rsidR="00896F43" w:rsidRDefault="00896F43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CBC1" w14:textId="77777777" w:rsidR="00896F43" w:rsidRDefault="00896F43" w:rsidP="00E41464">
      <w:r>
        <w:separator/>
      </w:r>
    </w:p>
  </w:footnote>
  <w:footnote w:type="continuationSeparator" w:id="0">
    <w:p w14:paraId="7D470CA0" w14:textId="77777777" w:rsidR="00896F43" w:rsidRDefault="00896F43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98D"/>
    <w:rsid w:val="003E26AC"/>
    <w:rsid w:val="003E4ABE"/>
    <w:rsid w:val="003F07CD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8CD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96F43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817A9"/>
    <w:rsid w:val="00C81CCD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A7E34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D7C75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4C30"/>
    <w:rsid w:val="00F34DE2"/>
    <w:rsid w:val="00F35861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3986"/>
    <w:rsid w:val="00F74C5C"/>
    <w:rsid w:val="00F74E0F"/>
    <w:rsid w:val="00F80BAD"/>
    <w:rsid w:val="00F81142"/>
    <w:rsid w:val="00F8221C"/>
    <w:rsid w:val="00F84473"/>
    <w:rsid w:val="00F85A1F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4</cp:revision>
  <cp:lastPrinted>2015-03-16T09:15:00Z</cp:lastPrinted>
  <dcterms:created xsi:type="dcterms:W3CDTF">2021-03-17T11:45:00Z</dcterms:created>
  <dcterms:modified xsi:type="dcterms:W3CDTF">2021-03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